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85A" w:rsidRDefault="0066485A" w:rsidP="0066485A">
      <w:pPr>
        <w:pStyle w:val="Standard"/>
      </w:pPr>
      <w:r>
        <w:rPr>
          <w:b/>
          <w:bCs/>
          <w:sz w:val="36"/>
          <w:szCs w:val="36"/>
        </w:rPr>
        <w:t xml:space="preserve">                                 </w:t>
      </w:r>
      <w:proofErr w:type="gramStart"/>
      <w:r w:rsidR="008E7C0B">
        <w:rPr>
          <w:b/>
          <w:bCs/>
          <w:sz w:val="40"/>
          <w:szCs w:val="40"/>
        </w:rPr>
        <w:t>JÍDELNÍ  LÍSTEK</w:t>
      </w:r>
      <w:proofErr w:type="gramEnd"/>
      <w:r w:rsidR="008E7C0B">
        <w:rPr>
          <w:b/>
          <w:bCs/>
          <w:sz w:val="40"/>
          <w:szCs w:val="40"/>
        </w:rPr>
        <w:t xml:space="preserve">   od 13. 4</w:t>
      </w:r>
      <w:r w:rsidR="00235093">
        <w:rPr>
          <w:b/>
          <w:bCs/>
          <w:sz w:val="40"/>
          <w:szCs w:val="40"/>
        </w:rPr>
        <w:t>.</w:t>
      </w:r>
      <w:r w:rsidR="004F4F7F">
        <w:rPr>
          <w:b/>
          <w:bCs/>
          <w:sz w:val="40"/>
          <w:szCs w:val="40"/>
        </w:rPr>
        <w:t xml:space="preserve"> </w:t>
      </w:r>
      <w:r w:rsidR="009126C5">
        <w:rPr>
          <w:b/>
          <w:bCs/>
          <w:sz w:val="40"/>
          <w:szCs w:val="40"/>
        </w:rPr>
        <w:t xml:space="preserve"> </w:t>
      </w:r>
      <w:r w:rsidR="00D71AA8">
        <w:rPr>
          <w:b/>
          <w:bCs/>
          <w:sz w:val="40"/>
          <w:szCs w:val="40"/>
        </w:rPr>
        <w:t xml:space="preserve">do  </w:t>
      </w:r>
      <w:r w:rsidR="008E7C0B">
        <w:rPr>
          <w:b/>
          <w:bCs/>
          <w:sz w:val="40"/>
          <w:szCs w:val="40"/>
        </w:rPr>
        <w:t>17</w:t>
      </w:r>
      <w:r w:rsidR="009A4AE2">
        <w:rPr>
          <w:b/>
          <w:bCs/>
          <w:sz w:val="40"/>
          <w:szCs w:val="40"/>
        </w:rPr>
        <w:t>.</w:t>
      </w:r>
      <w:r w:rsidR="004F4F7F">
        <w:rPr>
          <w:b/>
          <w:bCs/>
          <w:sz w:val="40"/>
          <w:szCs w:val="40"/>
        </w:rPr>
        <w:t xml:space="preserve"> </w:t>
      </w:r>
      <w:r w:rsidR="00253B15">
        <w:rPr>
          <w:b/>
          <w:bCs/>
          <w:sz w:val="40"/>
          <w:szCs w:val="40"/>
        </w:rPr>
        <w:t>4</w:t>
      </w:r>
      <w:r w:rsidR="00217FDC">
        <w:rPr>
          <w:b/>
          <w:bCs/>
          <w:sz w:val="40"/>
          <w:szCs w:val="40"/>
        </w:rPr>
        <w:t>.</w:t>
      </w:r>
      <w:r w:rsidR="008E7C0B">
        <w:rPr>
          <w:b/>
          <w:bCs/>
          <w:sz w:val="40"/>
          <w:szCs w:val="40"/>
        </w:rPr>
        <w:t xml:space="preserve"> 2026</w:t>
      </w:r>
    </w:p>
    <w:tbl>
      <w:tblPr>
        <w:tblW w:w="14490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52"/>
        <w:gridCol w:w="2551"/>
        <w:gridCol w:w="2551"/>
        <w:gridCol w:w="2694"/>
        <w:gridCol w:w="2626"/>
        <w:gridCol w:w="2416"/>
      </w:tblGrid>
      <w:tr w:rsidR="00963FB9" w:rsidRPr="00C43039" w:rsidTr="009126C5">
        <w:trPr>
          <w:trHeight w:val="246"/>
        </w:trPr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3FB9" w:rsidRPr="00C43039" w:rsidRDefault="00963FB9" w:rsidP="00963FB9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3FB9" w:rsidRDefault="00963FB9" w:rsidP="00963FB9">
            <w:pPr>
              <w:pStyle w:val="TableContents"/>
            </w:pPr>
            <w:r>
              <w:rPr>
                <w:color w:val="4B1F6F"/>
                <w:sz w:val="22"/>
                <w:szCs w:val="22"/>
              </w:rPr>
              <w:t>PONDĚLÍ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3FB9" w:rsidRDefault="00963FB9" w:rsidP="00963FB9">
            <w:pPr>
              <w:pStyle w:val="TableContents"/>
            </w:pPr>
            <w:r>
              <w:rPr>
                <w:color w:val="4B1F6F"/>
                <w:sz w:val="22"/>
                <w:szCs w:val="22"/>
              </w:rPr>
              <w:t>ÚTERÝ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3FB9" w:rsidRDefault="00963FB9" w:rsidP="00963FB9">
            <w:pPr>
              <w:pStyle w:val="TableContents"/>
            </w:pPr>
            <w:r>
              <w:rPr>
                <w:color w:val="4B1F6F"/>
                <w:sz w:val="22"/>
                <w:szCs w:val="22"/>
              </w:rPr>
              <w:t>STŘEDA</w:t>
            </w:r>
          </w:p>
        </w:tc>
        <w:tc>
          <w:tcPr>
            <w:tcW w:w="2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3FB9" w:rsidRDefault="00963FB9" w:rsidP="00963FB9">
            <w:pPr>
              <w:pStyle w:val="TableContents"/>
            </w:pPr>
            <w:r>
              <w:rPr>
                <w:color w:val="4B1F6F"/>
                <w:sz w:val="22"/>
                <w:szCs w:val="22"/>
              </w:rPr>
              <w:t>ČTVRTEK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3FB9" w:rsidRDefault="00963FB9" w:rsidP="00963FB9">
            <w:pPr>
              <w:pStyle w:val="TableContents"/>
            </w:pPr>
            <w:r>
              <w:rPr>
                <w:color w:val="4B1F6F"/>
                <w:sz w:val="22"/>
                <w:szCs w:val="22"/>
              </w:rPr>
              <w:t xml:space="preserve">PÁTEK  </w:t>
            </w:r>
            <w:r>
              <w:rPr>
                <w:sz w:val="22"/>
                <w:szCs w:val="22"/>
              </w:rPr>
              <w:t xml:space="preserve">    </w:t>
            </w:r>
          </w:p>
        </w:tc>
      </w:tr>
      <w:tr w:rsidR="00F711EB" w:rsidRPr="00C43039" w:rsidTr="00030C51">
        <w:trPr>
          <w:trHeight w:val="501"/>
        </w:trPr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1EB" w:rsidRPr="00C43039" w:rsidRDefault="00F711EB" w:rsidP="00F711EB">
            <w:pPr>
              <w:pStyle w:val="TableContents"/>
              <w:rPr>
                <w:b/>
                <w:bCs/>
                <w:color w:val="000000"/>
                <w:sz w:val="22"/>
                <w:szCs w:val="22"/>
              </w:rPr>
            </w:pPr>
            <w:r w:rsidRPr="00C43039">
              <w:rPr>
                <w:b/>
                <w:bCs/>
                <w:color w:val="000000"/>
                <w:sz w:val="22"/>
                <w:szCs w:val="22"/>
              </w:rPr>
              <w:t>snídaně</w:t>
            </w:r>
          </w:p>
          <w:p w:rsidR="00F711EB" w:rsidRPr="00C43039" w:rsidRDefault="00F711EB" w:rsidP="00F711EB">
            <w:pPr>
              <w:pStyle w:val="TableContents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0EA" w:rsidRDefault="00E650EA" w:rsidP="00CB6855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reálie</w:t>
            </w:r>
            <w:r w:rsidR="00FB3868">
              <w:rPr>
                <w:sz w:val="22"/>
                <w:szCs w:val="22"/>
              </w:rPr>
              <w:t>, jogurt, mléko,</w:t>
            </w:r>
          </w:p>
          <w:p w:rsidR="0014052B" w:rsidRDefault="00FB3868" w:rsidP="00CB6855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aj </w:t>
            </w:r>
          </w:p>
          <w:p w:rsidR="001D6D7F" w:rsidRPr="007A401B" w:rsidRDefault="001D6D7F" w:rsidP="00CB6855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A72" w:rsidRDefault="006318FA" w:rsidP="00F711EB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14052B">
              <w:rPr>
                <w:sz w:val="22"/>
                <w:szCs w:val="22"/>
              </w:rPr>
              <w:t>aiserka</w:t>
            </w:r>
            <w:r w:rsidR="00CD303F">
              <w:rPr>
                <w:sz w:val="22"/>
                <w:szCs w:val="22"/>
              </w:rPr>
              <w:t xml:space="preserve"> </w:t>
            </w:r>
            <w:proofErr w:type="spellStart"/>
            <w:r w:rsidR="00CD303F">
              <w:rPr>
                <w:sz w:val="22"/>
                <w:szCs w:val="22"/>
              </w:rPr>
              <w:t>tm</w:t>
            </w:r>
            <w:proofErr w:type="spellEnd"/>
            <w:r w:rsidR="00510385">
              <w:rPr>
                <w:sz w:val="22"/>
                <w:szCs w:val="22"/>
              </w:rPr>
              <w:t xml:space="preserve">. </w:t>
            </w:r>
            <w:r w:rsidR="00920D10">
              <w:rPr>
                <w:sz w:val="22"/>
                <w:szCs w:val="22"/>
              </w:rPr>
              <w:t>s </w:t>
            </w:r>
            <w:r w:rsidR="00A421AC">
              <w:rPr>
                <w:sz w:val="22"/>
                <w:szCs w:val="22"/>
              </w:rPr>
              <w:t>patifu</w:t>
            </w:r>
            <w:r w:rsidR="00920D10">
              <w:rPr>
                <w:sz w:val="22"/>
                <w:szCs w:val="22"/>
              </w:rPr>
              <w:t xml:space="preserve"> pom, </w:t>
            </w:r>
            <w:r>
              <w:rPr>
                <w:sz w:val="22"/>
                <w:szCs w:val="22"/>
              </w:rPr>
              <w:t xml:space="preserve"> </w:t>
            </w:r>
          </w:p>
          <w:p w:rsidR="0014052B" w:rsidRPr="007A401B" w:rsidRDefault="00961601" w:rsidP="00F711EB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aj, kakao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108" w:rsidRDefault="00F97BDE" w:rsidP="00F711EB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unečnicový rohlík</w:t>
            </w:r>
            <w:r w:rsidR="00BF4554">
              <w:rPr>
                <w:sz w:val="22"/>
                <w:szCs w:val="22"/>
              </w:rPr>
              <w:t xml:space="preserve"> se str. sýrem,</w:t>
            </w:r>
          </w:p>
          <w:p w:rsidR="0085243C" w:rsidRPr="007A401B" w:rsidRDefault="0085243C" w:rsidP="00F711EB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aj, mléko</w:t>
            </w:r>
          </w:p>
        </w:tc>
        <w:tc>
          <w:tcPr>
            <w:tcW w:w="2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868" w:rsidRDefault="00CD303F" w:rsidP="00FB3868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léb </w:t>
            </w:r>
            <w:r w:rsidR="00FB3868">
              <w:rPr>
                <w:sz w:val="22"/>
                <w:szCs w:val="22"/>
              </w:rPr>
              <w:t xml:space="preserve">s máslem a </w:t>
            </w:r>
            <w:r w:rsidR="00217558">
              <w:rPr>
                <w:sz w:val="22"/>
                <w:szCs w:val="22"/>
              </w:rPr>
              <w:t>ředkvičkou</w:t>
            </w:r>
            <w:r w:rsidR="00FB3868">
              <w:rPr>
                <w:sz w:val="22"/>
                <w:szCs w:val="22"/>
              </w:rPr>
              <w:t>,</w:t>
            </w:r>
          </w:p>
          <w:p w:rsidR="007B0D7F" w:rsidRPr="007A401B" w:rsidRDefault="00FB3868" w:rsidP="005710C7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aj, mléko</w:t>
            </w:r>
          </w:p>
        </w:tc>
        <w:tc>
          <w:tcPr>
            <w:tcW w:w="24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E63" w:rsidRDefault="00BF4554" w:rsidP="00F711EB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větlá kaiserka s mrkvovou pom., </w:t>
            </w:r>
          </w:p>
          <w:p w:rsidR="007A664B" w:rsidRDefault="007A664B" w:rsidP="00F711EB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aj, ochucené mléko</w:t>
            </w:r>
          </w:p>
        </w:tc>
      </w:tr>
      <w:tr w:rsidR="00F711EB" w:rsidRPr="00C43039" w:rsidTr="00F02401">
        <w:trPr>
          <w:trHeight w:val="151"/>
        </w:trPr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8D08D" w:themeFill="accent6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1EB" w:rsidRPr="00C43039" w:rsidRDefault="00F711EB" w:rsidP="00F711EB">
            <w:pPr>
              <w:pStyle w:val="TableContents"/>
              <w:rPr>
                <w:b/>
                <w:bCs/>
                <w:color w:val="000000"/>
                <w:sz w:val="22"/>
                <w:szCs w:val="22"/>
              </w:rPr>
            </w:pPr>
            <w:r w:rsidRPr="00F02401">
              <w:rPr>
                <w:b/>
                <w:bCs/>
                <w:color w:val="000000"/>
                <w:sz w:val="14"/>
                <w:szCs w:val="14"/>
              </w:rPr>
              <w:t>OBSAHUJE ALERGENY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1EB" w:rsidRPr="007A401B" w:rsidRDefault="00BC2ECA" w:rsidP="00F711EB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, </w:t>
            </w:r>
            <w:r w:rsidR="00FB3868">
              <w:rPr>
                <w:sz w:val="22"/>
                <w:szCs w:val="22"/>
              </w:rPr>
              <w:t>7, 5, 8</w:t>
            </w:r>
            <w:r w:rsidR="00E650EA">
              <w:rPr>
                <w:sz w:val="22"/>
                <w:szCs w:val="22"/>
              </w:rPr>
              <w:t>, 6, 11, 1.2, 1.3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1EB" w:rsidRPr="007A401B" w:rsidRDefault="00961601" w:rsidP="00BE0E3C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, 1.2, 1.3,</w:t>
            </w:r>
            <w:r w:rsidR="0014052B">
              <w:rPr>
                <w:sz w:val="22"/>
                <w:szCs w:val="22"/>
              </w:rPr>
              <w:t xml:space="preserve"> </w:t>
            </w:r>
            <w:r w:rsidR="00CD303F">
              <w:rPr>
                <w:sz w:val="22"/>
                <w:szCs w:val="22"/>
              </w:rPr>
              <w:t xml:space="preserve">1.4, </w:t>
            </w:r>
            <w:r w:rsidR="0014052B">
              <w:rPr>
                <w:sz w:val="22"/>
                <w:szCs w:val="22"/>
              </w:rPr>
              <w:t>7</w:t>
            </w:r>
            <w:r w:rsidR="00BF4554">
              <w:rPr>
                <w:sz w:val="22"/>
                <w:szCs w:val="22"/>
              </w:rPr>
              <w:t>, 6, 8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1EB" w:rsidRPr="007A401B" w:rsidRDefault="00682F88" w:rsidP="00F711EB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, 1.2, 1.3, </w:t>
            </w:r>
            <w:r w:rsidR="0085243C">
              <w:rPr>
                <w:sz w:val="22"/>
                <w:szCs w:val="22"/>
              </w:rPr>
              <w:t>7</w:t>
            </w:r>
          </w:p>
        </w:tc>
        <w:tc>
          <w:tcPr>
            <w:tcW w:w="2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1EB" w:rsidRPr="007A401B" w:rsidRDefault="00BC2ECA" w:rsidP="00F711EB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,</w:t>
            </w:r>
            <w:r w:rsidR="00CD303F">
              <w:rPr>
                <w:sz w:val="22"/>
                <w:szCs w:val="22"/>
              </w:rPr>
              <w:t xml:space="preserve"> 1.2, </w:t>
            </w:r>
            <w:r w:rsidR="00AC43D4">
              <w:rPr>
                <w:sz w:val="22"/>
                <w:szCs w:val="22"/>
              </w:rPr>
              <w:t>7</w:t>
            </w:r>
            <w:r w:rsidR="00E650EA">
              <w:rPr>
                <w:sz w:val="22"/>
                <w:szCs w:val="22"/>
              </w:rPr>
              <w:t>, 6</w:t>
            </w:r>
          </w:p>
        </w:tc>
        <w:tc>
          <w:tcPr>
            <w:tcW w:w="24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1EB" w:rsidRDefault="007A664B" w:rsidP="00F711EB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, 1.3,</w:t>
            </w:r>
            <w:r w:rsidR="00682F88">
              <w:rPr>
                <w:sz w:val="22"/>
                <w:szCs w:val="22"/>
              </w:rPr>
              <w:t xml:space="preserve"> 1.2,</w:t>
            </w:r>
            <w:r>
              <w:rPr>
                <w:sz w:val="22"/>
                <w:szCs w:val="22"/>
              </w:rPr>
              <w:t xml:space="preserve"> 7</w:t>
            </w:r>
          </w:p>
        </w:tc>
      </w:tr>
      <w:tr w:rsidR="00F711EB" w:rsidRPr="00C43039" w:rsidTr="00030C51">
        <w:trPr>
          <w:trHeight w:val="445"/>
        </w:trPr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1EB" w:rsidRPr="00C43039" w:rsidRDefault="00F711EB" w:rsidP="00F711EB">
            <w:pPr>
              <w:pStyle w:val="TableContents"/>
              <w:rPr>
                <w:b/>
                <w:bCs/>
                <w:color w:val="000000"/>
                <w:sz w:val="22"/>
                <w:szCs w:val="22"/>
              </w:rPr>
            </w:pPr>
            <w:r w:rsidRPr="00C43039">
              <w:rPr>
                <w:b/>
                <w:bCs/>
                <w:color w:val="000000"/>
                <w:sz w:val="22"/>
                <w:szCs w:val="22"/>
              </w:rPr>
              <w:t>přesnídávka</w:t>
            </w:r>
          </w:p>
          <w:p w:rsidR="00F711EB" w:rsidRPr="00C43039" w:rsidRDefault="00F711EB" w:rsidP="00F711EB">
            <w:pPr>
              <w:pStyle w:val="TableContents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D7F" w:rsidRDefault="00743C41" w:rsidP="001D6D7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hlík s</w:t>
            </w:r>
            <w:r w:rsidR="00FB3868">
              <w:rPr>
                <w:sz w:val="22"/>
                <w:szCs w:val="22"/>
              </w:rPr>
              <w:t xml:space="preserve"> pažitkovou pom., </w:t>
            </w:r>
          </w:p>
          <w:p w:rsidR="001D6D7F" w:rsidRDefault="001D6D7F" w:rsidP="001D6D7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darinka,</w:t>
            </w:r>
          </w:p>
          <w:p w:rsidR="0014052B" w:rsidRPr="007A401B" w:rsidRDefault="001D6D7F" w:rsidP="001D6D7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aj, ochucené mléko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0C7" w:rsidRDefault="006318FA" w:rsidP="00F711EB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ia bagetka s ramou, </w:t>
            </w:r>
          </w:p>
          <w:p w:rsidR="005710C7" w:rsidRDefault="006318FA" w:rsidP="00F711EB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l. okurek, </w:t>
            </w:r>
          </w:p>
          <w:p w:rsidR="007A664B" w:rsidRPr="007A401B" w:rsidRDefault="001D6D7F" w:rsidP="00E650EA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h</w:t>
            </w:r>
            <w:r w:rsidR="00E650EA">
              <w:rPr>
                <w:sz w:val="22"/>
                <w:szCs w:val="22"/>
              </w:rPr>
              <w:t>ucené</w:t>
            </w:r>
            <w:r>
              <w:rPr>
                <w:sz w:val="22"/>
                <w:szCs w:val="22"/>
              </w:rPr>
              <w:t xml:space="preserve"> mléko,</w:t>
            </w:r>
            <w:r w:rsidR="006318FA">
              <w:rPr>
                <w:sz w:val="22"/>
                <w:szCs w:val="22"/>
              </w:rPr>
              <w:t xml:space="preserve"> čaj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346" w:rsidRDefault="00F97BDE" w:rsidP="00F7734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F77346">
              <w:rPr>
                <w:sz w:val="22"/>
                <w:szCs w:val="22"/>
              </w:rPr>
              <w:t>hléb</w:t>
            </w:r>
            <w:r>
              <w:rPr>
                <w:sz w:val="22"/>
                <w:szCs w:val="22"/>
              </w:rPr>
              <w:t xml:space="preserve"> držák</w:t>
            </w:r>
            <w:r w:rsidR="00F77346">
              <w:rPr>
                <w:sz w:val="22"/>
                <w:szCs w:val="22"/>
              </w:rPr>
              <w:t xml:space="preserve"> s avokádovou pom., mrkev,</w:t>
            </w:r>
          </w:p>
          <w:p w:rsidR="006F3108" w:rsidRPr="007A401B" w:rsidRDefault="00F77346" w:rsidP="00F711EB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aj, bílá káva </w:t>
            </w:r>
          </w:p>
        </w:tc>
        <w:tc>
          <w:tcPr>
            <w:tcW w:w="2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346" w:rsidRDefault="00E650EA" w:rsidP="00F7734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ovka, jablko</w:t>
            </w:r>
            <w:r w:rsidR="00F77346">
              <w:rPr>
                <w:sz w:val="22"/>
                <w:szCs w:val="22"/>
              </w:rPr>
              <w:t>,</w:t>
            </w:r>
          </w:p>
          <w:p w:rsidR="007B0D7F" w:rsidRPr="007A401B" w:rsidRDefault="00F77346" w:rsidP="00F7734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aj, kakao</w:t>
            </w:r>
          </w:p>
        </w:tc>
        <w:tc>
          <w:tcPr>
            <w:tcW w:w="24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E63" w:rsidRDefault="00203DFB" w:rsidP="00E650EA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Žitno – pšeničný chléb s pom. z krůtího masa, </w:t>
            </w:r>
            <w:r w:rsidR="00E650EA">
              <w:rPr>
                <w:sz w:val="22"/>
                <w:szCs w:val="22"/>
              </w:rPr>
              <w:t>kedluben</w:t>
            </w:r>
            <w:r w:rsidR="00E8213E">
              <w:rPr>
                <w:sz w:val="22"/>
                <w:szCs w:val="22"/>
              </w:rPr>
              <w:t>,</w:t>
            </w:r>
            <w:r w:rsidR="00E650EA">
              <w:rPr>
                <w:sz w:val="22"/>
                <w:szCs w:val="22"/>
              </w:rPr>
              <w:t xml:space="preserve"> </w:t>
            </w:r>
            <w:r w:rsidR="00AB5C14">
              <w:rPr>
                <w:sz w:val="22"/>
                <w:szCs w:val="22"/>
              </w:rPr>
              <w:t>čaj, mléko</w:t>
            </w:r>
          </w:p>
        </w:tc>
      </w:tr>
      <w:tr w:rsidR="00F711EB" w:rsidRPr="00C43039" w:rsidTr="00FC5AA4">
        <w:trPr>
          <w:trHeight w:val="70"/>
        </w:trPr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8D08D" w:themeFill="accent6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1EB" w:rsidRPr="00F02401" w:rsidRDefault="00F711EB" w:rsidP="00F711EB">
            <w:pPr>
              <w:pStyle w:val="TableContents"/>
              <w:rPr>
                <w:b/>
                <w:bCs/>
                <w:color w:val="000000"/>
                <w:sz w:val="14"/>
                <w:szCs w:val="14"/>
              </w:rPr>
            </w:pPr>
            <w:r w:rsidRPr="00F02401">
              <w:rPr>
                <w:b/>
                <w:bCs/>
                <w:color w:val="000000"/>
                <w:sz w:val="14"/>
                <w:szCs w:val="14"/>
              </w:rPr>
              <w:t>OBSAHUJE ALERGENY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1EB" w:rsidRPr="007A401B" w:rsidRDefault="001D6D7F" w:rsidP="00F711EB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, 1.3, 7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1EB" w:rsidRPr="007A401B" w:rsidRDefault="00BC2ECA" w:rsidP="00F711EB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, 1.2, 1.3, 7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1EB" w:rsidRPr="007A401B" w:rsidRDefault="00F97BDE" w:rsidP="00F711EB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, 1.2, 7</w:t>
            </w:r>
          </w:p>
        </w:tc>
        <w:tc>
          <w:tcPr>
            <w:tcW w:w="2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1EB" w:rsidRPr="007A401B" w:rsidRDefault="00AC43D4" w:rsidP="00F711EB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, 6, 7</w:t>
            </w:r>
          </w:p>
        </w:tc>
        <w:tc>
          <w:tcPr>
            <w:tcW w:w="24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1EB" w:rsidRDefault="00203DFB" w:rsidP="00F711EB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, 1.2</w:t>
            </w:r>
            <w:r w:rsidR="00682F88">
              <w:rPr>
                <w:sz w:val="22"/>
                <w:szCs w:val="22"/>
              </w:rPr>
              <w:t xml:space="preserve">, </w:t>
            </w:r>
            <w:r w:rsidR="007A664B">
              <w:rPr>
                <w:sz w:val="22"/>
                <w:szCs w:val="22"/>
              </w:rPr>
              <w:t>3, 7</w:t>
            </w:r>
          </w:p>
        </w:tc>
      </w:tr>
      <w:tr w:rsidR="00F711EB" w:rsidRPr="00C43039" w:rsidTr="00030C51">
        <w:trPr>
          <w:trHeight w:val="342"/>
        </w:trPr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1EB" w:rsidRPr="00C43039" w:rsidRDefault="00F711EB" w:rsidP="00F711EB">
            <w:pPr>
              <w:pStyle w:val="TableContents"/>
              <w:rPr>
                <w:b/>
                <w:bCs/>
                <w:color w:val="000000"/>
                <w:sz w:val="22"/>
                <w:szCs w:val="22"/>
              </w:rPr>
            </w:pPr>
            <w:r w:rsidRPr="00C43039">
              <w:rPr>
                <w:b/>
                <w:bCs/>
                <w:color w:val="000000"/>
                <w:sz w:val="22"/>
                <w:szCs w:val="22"/>
              </w:rPr>
              <w:t>polévka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1EB" w:rsidRPr="009A1740" w:rsidRDefault="00F85E15" w:rsidP="00C26BEF">
            <w:pPr>
              <w:pStyle w:val="TableContents"/>
              <w:rPr>
                <w:b/>
              </w:rPr>
            </w:pPr>
            <w:r>
              <w:rPr>
                <w:b/>
                <w:bCs/>
              </w:rPr>
              <w:t>Domácí bramboračka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1EB" w:rsidRPr="0008385A" w:rsidRDefault="00F85E15" w:rsidP="00F711EB">
            <w:pPr>
              <w:pStyle w:val="TableContents"/>
              <w:rPr>
                <w:b/>
                <w:bCs/>
              </w:rPr>
            </w:pPr>
            <w:r>
              <w:rPr>
                <w:b/>
              </w:rPr>
              <w:t>Hovězí s rýží a hráškem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1EB" w:rsidRPr="009A1740" w:rsidRDefault="00F85E15" w:rsidP="00F711EB">
            <w:pPr>
              <w:pStyle w:val="TableContents"/>
              <w:rPr>
                <w:b/>
              </w:rPr>
            </w:pPr>
            <w:r>
              <w:rPr>
                <w:b/>
              </w:rPr>
              <w:t>Drůbeží</w:t>
            </w:r>
            <w:r w:rsidR="009C62C6">
              <w:rPr>
                <w:b/>
              </w:rPr>
              <w:t xml:space="preserve"> jemná</w:t>
            </w:r>
          </w:p>
        </w:tc>
        <w:tc>
          <w:tcPr>
            <w:tcW w:w="2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1EB" w:rsidRPr="0008385A" w:rsidRDefault="00F85E15" w:rsidP="00F711EB">
            <w:pPr>
              <w:pStyle w:val="TableContents"/>
              <w:rPr>
                <w:b/>
              </w:rPr>
            </w:pPr>
            <w:r>
              <w:rPr>
                <w:b/>
              </w:rPr>
              <w:t xml:space="preserve">Zeleninová </w:t>
            </w:r>
            <w:r w:rsidR="00F77346">
              <w:rPr>
                <w:b/>
              </w:rPr>
              <w:t>s cizrnovými noky</w:t>
            </w:r>
          </w:p>
        </w:tc>
        <w:tc>
          <w:tcPr>
            <w:tcW w:w="24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1EB" w:rsidRPr="0008385A" w:rsidRDefault="00BA6A68" w:rsidP="002B672E">
            <w:pPr>
              <w:pStyle w:val="TableContents"/>
              <w:rPr>
                <w:b/>
              </w:rPr>
            </w:pPr>
            <w:r>
              <w:rPr>
                <w:b/>
              </w:rPr>
              <w:t>Gulášová z hlívy ústřičné</w:t>
            </w:r>
          </w:p>
        </w:tc>
      </w:tr>
      <w:tr w:rsidR="00F711EB" w:rsidRPr="00C43039" w:rsidTr="00FC5AA4">
        <w:trPr>
          <w:trHeight w:val="320"/>
        </w:trPr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8D08D" w:themeFill="accent6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1EB" w:rsidRPr="00C43039" w:rsidRDefault="00F711EB" w:rsidP="00F711EB">
            <w:pPr>
              <w:pStyle w:val="TableContents"/>
              <w:rPr>
                <w:b/>
                <w:bCs/>
                <w:color w:val="000000"/>
                <w:sz w:val="22"/>
                <w:szCs w:val="22"/>
              </w:rPr>
            </w:pPr>
            <w:r w:rsidRPr="00F02401">
              <w:rPr>
                <w:b/>
                <w:bCs/>
                <w:color w:val="000000"/>
                <w:sz w:val="14"/>
                <w:szCs w:val="14"/>
              </w:rPr>
              <w:t>OBSAHUJE ALERGENY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1EB" w:rsidRPr="0008385A" w:rsidRDefault="00BC2ECA" w:rsidP="00F711EB">
            <w:pPr>
              <w:pStyle w:val="TableContents"/>
              <w:rPr>
                <w:b/>
              </w:rPr>
            </w:pPr>
            <w:r>
              <w:rPr>
                <w:b/>
              </w:rPr>
              <w:t>9, 1</w:t>
            </w:r>
            <w:r w:rsidR="00F85E15">
              <w:rPr>
                <w:b/>
              </w:rPr>
              <w:t>.1, 7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1EB" w:rsidRPr="0008385A" w:rsidRDefault="0014052B" w:rsidP="00F711EB">
            <w:pPr>
              <w:pStyle w:val="TableContents"/>
              <w:rPr>
                <w:b/>
              </w:rPr>
            </w:pPr>
            <w:r>
              <w:rPr>
                <w:b/>
              </w:rPr>
              <w:t>9</w:t>
            </w:r>
            <w:r w:rsidR="00743C41">
              <w:rPr>
                <w:b/>
              </w:rPr>
              <w:t>, 7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1EB" w:rsidRPr="0008385A" w:rsidRDefault="00682F88" w:rsidP="00F711EB">
            <w:pPr>
              <w:pStyle w:val="TableContents"/>
              <w:rPr>
                <w:b/>
              </w:rPr>
            </w:pPr>
            <w:r>
              <w:rPr>
                <w:b/>
              </w:rPr>
              <w:t xml:space="preserve"> 9</w:t>
            </w:r>
            <w:r w:rsidR="00F85E15">
              <w:rPr>
                <w:b/>
              </w:rPr>
              <w:t>, 1.1</w:t>
            </w:r>
            <w:r w:rsidR="00CD303F">
              <w:rPr>
                <w:b/>
              </w:rPr>
              <w:t>, 7</w:t>
            </w:r>
            <w:r w:rsidR="009C62C6">
              <w:rPr>
                <w:b/>
              </w:rPr>
              <w:t>, 3</w:t>
            </w:r>
          </w:p>
        </w:tc>
        <w:tc>
          <w:tcPr>
            <w:tcW w:w="2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1EB" w:rsidRPr="0008385A" w:rsidRDefault="00F77346" w:rsidP="00F711EB">
            <w:pPr>
              <w:pStyle w:val="TableContents"/>
              <w:rPr>
                <w:b/>
                <w:bCs/>
              </w:rPr>
            </w:pPr>
            <w:r>
              <w:rPr>
                <w:b/>
              </w:rPr>
              <w:t>1.1, 3, 7, 9</w:t>
            </w:r>
          </w:p>
        </w:tc>
        <w:tc>
          <w:tcPr>
            <w:tcW w:w="24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1EB" w:rsidRPr="0008385A" w:rsidRDefault="00BA6A68" w:rsidP="00F711EB">
            <w:pPr>
              <w:pStyle w:val="TableContents"/>
              <w:rPr>
                <w:b/>
              </w:rPr>
            </w:pPr>
            <w:r>
              <w:rPr>
                <w:b/>
              </w:rPr>
              <w:t xml:space="preserve">1.1,7, 9 </w:t>
            </w:r>
          </w:p>
        </w:tc>
      </w:tr>
      <w:tr w:rsidR="00F711EB" w:rsidRPr="00C43039" w:rsidTr="009B77A4">
        <w:trPr>
          <w:trHeight w:val="847"/>
        </w:trPr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1EB" w:rsidRPr="00C43039" w:rsidRDefault="00F711EB" w:rsidP="00F711EB">
            <w:pPr>
              <w:pStyle w:val="TableContents"/>
              <w:rPr>
                <w:b/>
                <w:bCs/>
                <w:color w:val="000000"/>
                <w:sz w:val="22"/>
                <w:szCs w:val="22"/>
              </w:rPr>
            </w:pPr>
            <w:r w:rsidRPr="00C43039">
              <w:rPr>
                <w:b/>
                <w:bCs/>
                <w:color w:val="000000"/>
                <w:sz w:val="22"/>
                <w:szCs w:val="22"/>
              </w:rPr>
              <w:t>hlavní chod I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5E15" w:rsidRDefault="00F85E15" w:rsidP="00F85E15">
            <w:pPr>
              <w:pStyle w:val="TableContents"/>
              <w:rPr>
                <w:b/>
              </w:rPr>
            </w:pPr>
            <w:r>
              <w:rPr>
                <w:b/>
              </w:rPr>
              <w:t xml:space="preserve">KRŮTÍ MASO PO SRBSKU, </w:t>
            </w:r>
          </w:p>
          <w:p w:rsidR="00F85E15" w:rsidRDefault="00CD303F" w:rsidP="00F85E15">
            <w:pPr>
              <w:pStyle w:val="TableContents"/>
              <w:rPr>
                <w:b/>
              </w:rPr>
            </w:pPr>
            <w:r>
              <w:rPr>
                <w:b/>
              </w:rPr>
              <w:t>KOLÍNKA</w:t>
            </w:r>
            <w:r w:rsidR="00F85E15">
              <w:rPr>
                <w:b/>
              </w:rPr>
              <w:t xml:space="preserve">,  </w:t>
            </w:r>
          </w:p>
          <w:p w:rsidR="0014052B" w:rsidRPr="009A1740" w:rsidRDefault="00F85E15" w:rsidP="00F85E15">
            <w:pPr>
              <w:pStyle w:val="TableContents"/>
              <w:rPr>
                <w:b/>
              </w:rPr>
            </w:pPr>
            <w:r>
              <w:rPr>
                <w:b/>
              </w:rPr>
              <w:t>čaj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0EA" w:rsidRDefault="00BA6A68" w:rsidP="00D3683A">
            <w:pPr>
              <w:pStyle w:val="TableContents"/>
              <w:rPr>
                <w:b/>
              </w:rPr>
            </w:pPr>
            <w:r>
              <w:rPr>
                <w:b/>
              </w:rPr>
              <w:t xml:space="preserve">KUŘECÍ MASO V JOGURTOVÉ MARINÁDĚ, </w:t>
            </w:r>
          </w:p>
          <w:p w:rsidR="0014052B" w:rsidRDefault="00E650EA" w:rsidP="00D3683A">
            <w:pPr>
              <w:pStyle w:val="TableContents"/>
              <w:rPr>
                <w:b/>
              </w:rPr>
            </w:pPr>
            <w:r>
              <w:rPr>
                <w:b/>
              </w:rPr>
              <w:t xml:space="preserve">ŠŤOUCHANÉ </w:t>
            </w:r>
            <w:r w:rsidR="00F85E15">
              <w:rPr>
                <w:b/>
              </w:rPr>
              <w:t xml:space="preserve">BRAMBORY, zeleninová přízdoba, </w:t>
            </w:r>
          </w:p>
          <w:p w:rsidR="00F85E15" w:rsidRPr="00C5405D" w:rsidRDefault="00F85E15" w:rsidP="00D3683A">
            <w:pPr>
              <w:pStyle w:val="TableContents"/>
              <w:rPr>
                <w:b/>
              </w:rPr>
            </w:pPr>
            <w:r>
              <w:rPr>
                <w:b/>
              </w:rPr>
              <w:t>sirup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5E15" w:rsidRDefault="00F85E15" w:rsidP="00F85E15">
            <w:pPr>
              <w:pStyle w:val="TableContents"/>
              <w:rPr>
                <w:b/>
              </w:rPr>
            </w:pPr>
            <w:r>
              <w:rPr>
                <w:b/>
              </w:rPr>
              <w:t xml:space="preserve">HOVĚZÍ GULÁŠ PO FRANKFURSKU, </w:t>
            </w:r>
          </w:p>
          <w:p w:rsidR="00F85E15" w:rsidRDefault="00F85E15" w:rsidP="00F85E15">
            <w:pPr>
              <w:pStyle w:val="TableContents"/>
              <w:rPr>
                <w:b/>
              </w:rPr>
            </w:pPr>
            <w:r>
              <w:rPr>
                <w:b/>
              </w:rPr>
              <w:t xml:space="preserve">HOUS. KNEDLÍKY, </w:t>
            </w:r>
          </w:p>
          <w:p w:rsidR="00F85E15" w:rsidRPr="00C5405D" w:rsidRDefault="00F85E15" w:rsidP="00F85E15">
            <w:pPr>
              <w:pStyle w:val="TableContents"/>
              <w:rPr>
                <w:b/>
              </w:rPr>
            </w:pPr>
            <w:r>
              <w:rPr>
                <w:b/>
              </w:rPr>
              <w:t>ovocný nápoj</w:t>
            </w:r>
          </w:p>
          <w:p w:rsidR="00455A9C" w:rsidRPr="00C5405D" w:rsidRDefault="00455A9C" w:rsidP="00F77346">
            <w:pPr>
              <w:pStyle w:val="TableContents"/>
              <w:rPr>
                <w:b/>
              </w:rPr>
            </w:pPr>
          </w:p>
        </w:tc>
        <w:tc>
          <w:tcPr>
            <w:tcW w:w="2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5E15" w:rsidRDefault="00F85E15" w:rsidP="00F85E15">
            <w:pPr>
              <w:pStyle w:val="TableContents"/>
              <w:rPr>
                <w:b/>
              </w:rPr>
            </w:pPr>
            <w:r>
              <w:rPr>
                <w:b/>
              </w:rPr>
              <w:t xml:space="preserve">PEČENÝ RYBÍ KARBANÁTEK, </w:t>
            </w:r>
          </w:p>
          <w:p w:rsidR="00F85E15" w:rsidRDefault="00F85E15" w:rsidP="00F85E15">
            <w:pPr>
              <w:pStyle w:val="TableContents"/>
              <w:rPr>
                <w:b/>
              </w:rPr>
            </w:pPr>
            <w:r>
              <w:rPr>
                <w:b/>
              </w:rPr>
              <w:t>BRAM. KAŠE,</w:t>
            </w:r>
          </w:p>
          <w:p w:rsidR="00BA6A68" w:rsidRDefault="009C62C6" w:rsidP="00F85E15">
            <w:pPr>
              <w:pStyle w:val="TableContents"/>
              <w:rPr>
                <w:b/>
              </w:rPr>
            </w:pPr>
            <w:r>
              <w:rPr>
                <w:b/>
              </w:rPr>
              <w:t xml:space="preserve">zel. </w:t>
            </w:r>
            <w:proofErr w:type="gramStart"/>
            <w:r w:rsidR="00F85E15">
              <w:rPr>
                <w:b/>
              </w:rPr>
              <w:t>přízdoba</w:t>
            </w:r>
            <w:proofErr w:type="gramEnd"/>
            <w:r w:rsidR="00F85E15">
              <w:rPr>
                <w:b/>
              </w:rPr>
              <w:t>,</w:t>
            </w:r>
          </w:p>
          <w:p w:rsidR="004F4F7F" w:rsidRPr="00C5405D" w:rsidRDefault="00BA6A68" w:rsidP="00F85E15">
            <w:pPr>
              <w:pStyle w:val="TableContents"/>
              <w:rPr>
                <w:b/>
              </w:rPr>
            </w:pPr>
            <w:r>
              <w:rPr>
                <w:b/>
              </w:rPr>
              <w:t>čaj s citró</w:t>
            </w:r>
            <w:r w:rsidR="009C62C6">
              <w:rPr>
                <w:b/>
              </w:rPr>
              <w:t>nem</w:t>
            </w:r>
          </w:p>
        </w:tc>
        <w:tc>
          <w:tcPr>
            <w:tcW w:w="24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5A9C" w:rsidRDefault="00CD303F" w:rsidP="006165F9">
            <w:pPr>
              <w:pStyle w:val="TableContents"/>
              <w:rPr>
                <w:b/>
              </w:rPr>
            </w:pPr>
            <w:r>
              <w:rPr>
                <w:b/>
              </w:rPr>
              <w:t xml:space="preserve">RÝŽOVÁ KAŠE S KAKEM A SKOŘICÍ, banán, </w:t>
            </w:r>
          </w:p>
          <w:p w:rsidR="004F4F7F" w:rsidRDefault="00455A9C" w:rsidP="006165F9">
            <w:pPr>
              <w:pStyle w:val="TableContents"/>
              <w:rPr>
                <w:b/>
              </w:rPr>
            </w:pPr>
            <w:r>
              <w:rPr>
                <w:b/>
              </w:rPr>
              <w:t>voda s pomerančem</w:t>
            </w:r>
            <w:r w:rsidR="004F4F7F">
              <w:rPr>
                <w:b/>
              </w:rPr>
              <w:t xml:space="preserve">  </w:t>
            </w:r>
          </w:p>
          <w:p w:rsidR="00CD303F" w:rsidRDefault="00CD303F" w:rsidP="006165F9">
            <w:pPr>
              <w:pStyle w:val="TableContents"/>
              <w:rPr>
                <w:b/>
              </w:rPr>
            </w:pPr>
          </w:p>
          <w:p w:rsidR="006470F1" w:rsidRPr="00C5405D" w:rsidRDefault="006470F1" w:rsidP="006165F9">
            <w:pPr>
              <w:pStyle w:val="TableContents"/>
              <w:rPr>
                <w:b/>
              </w:rPr>
            </w:pPr>
          </w:p>
        </w:tc>
      </w:tr>
      <w:tr w:rsidR="00F711EB" w:rsidRPr="00C43039" w:rsidTr="005231A2">
        <w:trPr>
          <w:trHeight w:val="390"/>
        </w:trPr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8D08D" w:themeFill="accent6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1EB" w:rsidRPr="00C43039" w:rsidRDefault="00F711EB" w:rsidP="00F711EB">
            <w:pPr>
              <w:pStyle w:val="TableContents"/>
              <w:rPr>
                <w:b/>
                <w:bCs/>
                <w:color w:val="000000"/>
                <w:sz w:val="22"/>
                <w:szCs w:val="22"/>
              </w:rPr>
            </w:pPr>
            <w:r w:rsidRPr="00F02401">
              <w:rPr>
                <w:b/>
                <w:bCs/>
                <w:color w:val="000000"/>
                <w:sz w:val="14"/>
                <w:szCs w:val="14"/>
              </w:rPr>
              <w:t>OBSAHUJE ALERGENY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1EB" w:rsidRPr="009A1740" w:rsidRDefault="00510385" w:rsidP="00F711EB">
            <w:pPr>
              <w:pStyle w:val="TableContents"/>
              <w:rPr>
                <w:b/>
              </w:rPr>
            </w:pPr>
            <w:r>
              <w:rPr>
                <w:b/>
              </w:rPr>
              <w:t>1.1, 9, 7</w:t>
            </w:r>
            <w:r w:rsidR="00F85E15">
              <w:rPr>
                <w:b/>
              </w:rPr>
              <w:t>, 12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1EB" w:rsidRPr="00C5405D" w:rsidRDefault="004F4F7F" w:rsidP="00F711EB">
            <w:pPr>
              <w:pStyle w:val="TableContents"/>
              <w:rPr>
                <w:b/>
              </w:rPr>
            </w:pPr>
            <w:r>
              <w:rPr>
                <w:b/>
              </w:rPr>
              <w:t>1.1</w:t>
            </w:r>
            <w:r w:rsidR="00F85E15">
              <w:rPr>
                <w:b/>
              </w:rPr>
              <w:t>, 10, 7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424F" w:rsidRPr="00C5405D" w:rsidRDefault="00F85E15" w:rsidP="00F711EB">
            <w:pPr>
              <w:pStyle w:val="TableContents"/>
              <w:rPr>
                <w:b/>
              </w:rPr>
            </w:pPr>
            <w:r>
              <w:rPr>
                <w:b/>
              </w:rPr>
              <w:t>1.1, 3, 9,</w:t>
            </w:r>
            <w:r w:rsidR="00F77346">
              <w:rPr>
                <w:b/>
              </w:rPr>
              <w:t xml:space="preserve"> 7</w:t>
            </w:r>
          </w:p>
        </w:tc>
        <w:tc>
          <w:tcPr>
            <w:tcW w:w="2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1EB" w:rsidRPr="00C5405D" w:rsidRDefault="00F85E15" w:rsidP="00F711EB">
            <w:pPr>
              <w:pStyle w:val="TableContents"/>
              <w:rPr>
                <w:b/>
              </w:rPr>
            </w:pPr>
            <w:r>
              <w:rPr>
                <w:b/>
              </w:rPr>
              <w:t>1.1,</w:t>
            </w:r>
            <w:r w:rsidR="00F77346">
              <w:rPr>
                <w:b/>
              </w:rPr>
              <w:t xml:space="preserve"> 3, 7</w:t>
            </w:r>
            <w:r>
              <w:rPr>
                <w:b/>
              </w:rPr>
              <w:t>. 4</w:t>
            </w:r>
          </w:p>
        </w:tc>
        <w:tc>
          <w:tcPr>
            <w:tcW w:w="24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1EB" w:rsidRPr="00C5405D" w:rsidRDefault="00CD303F" w:rsidP="00F711EB">
            <w:pPr>
              <w:pStyle w:val="TableContents"/>
              <w:rPr>
                <w:b/>
              </w:rPr>
            </w:pPr>
            <w:r>
              <w:rPr>
                <w:b/>
              </w:rPr>
              <w:t xml:space="preserve"> 7</w:t>
            </w:r>
          </w:p>
        </w:tc>
      </w:tr>
      <w:tr w:rsidR="00F711EB" w:rsidRPr="00C43039" w:rsidTr="00030C51">
        <w:trPr>
          <w:trHeight w:val="495"/>
        </w:trPr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1EB" w:rsidRPr="00C43039" w:rsidRDefault="00F711EB" w:rsidP="00F711EB">
            <w:pPr>
              <w:pStyle w:val="TableContents"/>
              <w:rPr>
                <w:b/>
                <w:bCs/>
                <w:color w:val="000000"/>
                <w:sz w:val="22"/>
                <w:szCs w:val="22"/>
              </w:rPr>
            </w:pPr>
            <w:r w:rsidRPr="00C43039">
              <w:rPr>
                <w:b/>
                <w:bCs/>
                <w:color w:val="000000"/>
                <w:sz w:val="22"/>
                <w:szCs w:val="22"/>
              </w:rPr>
              <w:t>svačinka</w:t>
            </w:r>
          </w:p>
          <w:p w:rsidR="00F711EB" w:rsidRPr="00C43039" w:rsidRDefault="00F711EB" w:rsidP="00F711EB">
            <w:pPr>
              <w:pStyle w:val="TableContents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0C7" w:rsidRDefault="00BC2ECA" w:rsidP="006318FA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ka se salámem, kedlubna, </w:t>
            </w:r>
          </w:p>
          <w:p w:rsidR="0014052B" w:rsidRPr="007A401B" w:rsidRDefault="00BC2ECA" w:rsidP="006318FA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léko, čaj 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108" w:rsidRDefault="005E112F" w:rsidP="00F711EB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9C62C6">
              <w:rPr>
                <w:sz w:val="22"/>
                <w:szCs w:val="22"/>
              </w:rPr>
              <w:t>udink</w:t>
            </w:r>
            <w:bookmarkStart w:id="0" w:name="_GoBack"/>
            <w:bookmarkEnd w:id="0"/>
            <w:r w:rsidR="009C62C6">
              <w:rPr>
                <w:sz w:val="22"/>
                <w:szCs w:val="22"/>
              </w:rPr>
              <w:t>ový dezert</w:t>
            </w:r>
            <w:r w:rsidR="006318FA">
              <w:rPr>
                <w:sz w:val="22"/>
                <w:szCs w:val="22"/>
              </w:rPr>
              <w:t xml:space="preserve"> s ovocem, </w:t>
            </w:r>
          </w:p>
          <w:p w:rsidR="0014052B" w:rsidRPr="007A401B" w:rsidRDefault="0014052B" w:rsidP="00F711EB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aj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13E" w:rsidRDefault="00CD303F" w:rsidP="00F711EB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getka s posypem</w:t>
            </w:r>
            <w:r w:rsidR="00AB5C14">
              <w:rPr>
                <w:sz w:val="22"/>
                <w:szCs w:val="22"/>
              </w:rPr>
              <w:t xml:space="preserve">, rajče, </w:t>
            </w:r>
          </w:p>
          <w:p w:rsidR="007B0D7F" w:rsidRPr="007A401B" w:rsidRDefault="00AB5C14" w:rsidP="00F711EB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aj</w:t>
            </w:r>
          </w:p>
        </w:tc>
        <w:tc>
          <w:tcPr>
            <w:tcW w:w="2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13E" w:rsidRDefault="00FB3868" w:rsidP="00F711EB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adecká pomazánka, rohlík,</w:t>
            </w:r>
            <w:r w:rsidR="006318FA">
              <w:rPr>
                <w:sz w:val="22"/>
                <w:szCs w:val="22"/>
              </w:rPr>
              <w:t xml:space="preserve"> </w:t>
            </w:r>
          </w:p>
          <w:p w:rsidR="007A664B" w:rsidRPr="007A401B" w:rsidRDefault="006318FA" w:rsidP="00F711EB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aj</w:t>
            </w:r>
          </w:p>
        </w:tc>
        <w:tc>
          <w:tcPr>
            <w:tcW w:w="24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18FA" w:rsidRDefault="00F97BDE" w:rsidP="006318FA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anková večka</w:t>
            </w:r>
            <w:r w:rsidR="003B75AF">
              <w:rPr>
                <w:sz w:val="22"/>
                <w:szCs w:val="22"/>
              </w:rPr>
              <w:t xml:space="preserve"> s pom. máslem, jablko</w:t>
            </w:r>
            <w:r w:rsidR="006318FA">
              <w:rPr>
                <w:sz w:val="22"/>
                <w:szCs w:val="22"/>
              </w:rPr>
              <w:t xml:space="preserve">, </w:t>
            </w:r>
          </w:p>
          <w:p w:rsidR="007A664B" w:rsidRPr="007A401B" w:rsidRDefault="00E8213E" w:rsidP="00CB5E63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aj</w:t>
            </w:r>
          </w:p>
        </w:tc>
      </w:tr>
      <w:tr w:rsidR="00F711EB" w:rsidRPr="00C43039" w:rsidTr="00F46184">
        <w:trPr>
          <w:trHeight w:val="329"/>
        </w:trPr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8D08D" w:themeFill="accent6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1EB" w:rsidRPr="00C43039" w:rsidRDefault="00F711EB" w:rsidP="00F711EB">
            <w:pPr>
              <w:pStyle w:val="TableContents"/>
              <w:rPr>
                <w:b/>
                <w:bCs/>
                <w:color w:val="000000"/>
                <w:sz w:val="22"/>
                <w:szCs w:val="22"/>
              </w:rPr>
            </w:pPr>
            <w:r w:rsidRPr="00F02401">
              <w:rPr>
                <w:b/>
                <w:bCs/>
                <w:color w:val="000000"/>
                <w:sz w:val="14"/>
                <w:szCs w:val="14"/>
              </w:rPr>
              <w:t>OBSAHUJE ALERGENY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1EB" w:rsidRPr="007A401B" w:rsidRDefault="00BC2ECA" w:rsidP="00F711EB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, 6, 7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1EB" w:rsidRPr="007A401B" w:rsidRDefault="00510385" w:rsidP="008B3AC3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1EB" w:rsidRPr="007A401B" w:rsidRDefault="00682F88" w:rsidP="00F711EB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, 1.2, 1.3,</w:t>
            </w:r>
            <w:r w:rsidR="00CD303F">
              <w:rPr>
                <w:sz w:val="22"/>
                <w:szCs w:val="22"/>
              </w:rPr>
              <w:t xml:space="preserve"> 1.4, 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083F" w:rsidRPr="007A401B" w:rsidRDefault="00FB3868" w:rsidP="00F711EB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,</w:t>
            </w:r>
            <w:r w:rsidR="007A664B">
              <w:rPr>
                <w:sz w:val="22"/>
                <w:szCs w:val="22"/>
              </w:rPr>
              <w:t xml:space="preserve"> </w:t>
            </w:r>
            <w:r w:rsidR="00203DFB">
              <w:rPr>
                <w:sz w:val="22"/>
                <w:szCs w:val="22"/>
              </w:rPr>
              <w:t xml:space="preserve">1.3, </w:t>
            </w:r>
            <w:r w:rsidR="007A664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 12</w:t>
            </w:r>
          </w:p>
        </w:tc>
        <w:tc>
          <w:tcPr>
            <w:tcW w:w="24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1EB" w:rsidRPr="007A401B" w:rsidRDefault="007A664B" w:rsidP="00F711EB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, </w:t>
            </w:r>
            <w:r w:rsidR="00F97BDE">
              <w:rPr>
                <w:sz w:val="22"/>
                <w:szCs w:val="22"/>
              </w:rPr>
              <w:t xml:space="preserve">1.2, </w:t>
            </w:r>
            <w:r>
              <w:rPr>
                <w:sz w:val="22"/>
                <w:szCs w:val="22"/>
              </w:rPr>
              <w:t>1.3</w:t>
            </w:r>
            <w:r w:rsidR="00E650EA">
              <w:rPr>
                <w:sz w:val="22"/>
                <w:szCs w:val="22"/>
              </w:rPr>
              <w:t>, 1.4.</w:t>
            </w:r>
            <w:r w:rsidR="00F97BDE">
              <w:rPr>
                <w:sz w:val="22"/>
                <w:szCs w:val="22"/>
              </w:rPr>
              <w:t xml:space="preserve">7 </w:t>
            </w:r>
          </w:p>
        </w:tc>
      </w:tr>
      <w:tr w:rsidR="008F083F" w:rsidRPr="00C43039" w:rsidTr="00FA01CA">
        <w:trPr>
          <w:trHeight w:val="439"/>
        </w:trPr>
        <w:tc>
          <w:tcPr>
            <w:tcW w:w="165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083F" w:rsidRPr="00C43039" w:rsidRDefault="008F083F" w:rsidP="008F083F">
            <w:pPr>
              <w:pStyle w:val="TableContents"/>
              <w:rPr>
                <w:b/>
                <w:bCs/>
                <w:color w:val="000000"/>
                <w:sz w:val="22"/>
                <w:szCs w:val="22"/>
              </w:rPr>
            </w:pPr>
            <w:r w:rsidRPr="00C43039">
              <w:rPr>
                <w:b/>
                <w:bCs/>
                <w:color w:val="000000"/>
                <w:sz w:val="22"/>
                <w:szCs w:val="22"/>
              </w:rPr>
              <w:t>večeře</w:t>
            </w:r>
          </w:p>
          <w:p w:rsidR="008F083F" w:rsidRPr="00C43039" w:rsidRDefault="008F083F" w:rsidP="008F083F">
            <w:pPr>
              <w:pStyle w:val="TableContents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10C7" w:rsidRDefault="001D6D7F" w:rsidP="008F083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vbojské fazole, </w:t>
            </w:r>
          </w:p>
          <w:p w:rsidR="0014052B" w:rsidRPr="007A401B" w:rsidRDefault="001D6D7F" w:rsidP="00E650EA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. okurek, chléb, čaj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108" w:rsidRPr="007A401B" w:rsidRDefault="00BF4554" w:rsidP="008F083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izza se šunkou a sýrem, čaj 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0D7F" w:rsidRPr="007A401B" w:rsidRDefault="00BF4554" w:rsidP="00E650EA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pečené těstoviny s vepřovým masem, čaj</w:t>
            </w:r>
          </w:p>
        </w:tc>
        <w:tc>
          <w:tcPr>
            <w:tcW w:w="26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0EA" w:rsidRDefault="00CD303F" w:rsidP="00E8213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čo s vejci,</w:t>
            </w:r>
            <w:r w:rsidR="00455A9C">
              <w:rPr>
                <w:sz w:val="22"/>
                <w:szCs w:val="22"/>
              </w:rPr>
              <w:t xml:space="preserve"> </w:t>
            </w:r>
            <w:r w:rsidR="00487A38">
              <w:rPr>
                <w:sz w:val="22"/>
                <w:szCs w:val="22"/>
              </w:rPr>
              <w:t xml:space="preserve">chléb, </w:t>
            </w:r>
          </w:p>
          <w:p w:rsidR="007A664B" w:rsidRPr="007A401B" w:rsidRDefault="004F4F7F" w:rsidP="00E8213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aj </w:t>
            </w:r>
          </w:p>
        </w:tc>
        <w:tc>
          <w:tcPr>
            <w:tcW w:w="241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4B083" w:themeFill="accent2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083F" w:rsidRPr="007A401B" w:rsidRDefault="00BA6A68" w:rsidP="008F083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l.: Chléb s masovou pom.</w:t>
            </w:r>
            <w:r w:rsidR="00743C41">
              <w:rPr>
                <w:sz w:val="22"/>
                <w:szCs w:val="22"/>
              </w:rPr>
              <w:t xml:space="preserve">, </w:t>
            </w:r>
            <w:r w:rsidR="005E112F">
              <w:rPr>
                <w:sz w:val="22"/>
                <w:szCs w:val="22"/>
              </w:rPr>
              <w:t>rajče, minerální voda</w:t>
            </w:r>
          </w:p>
        </w:tc>
      </w:tr>
      <w:tr w:rsidR="007D48F9" w:rsidRPr="00C43039" w:rsidTr="007D48F9">
        <w:trPr>
          <w:trHeight w:val="368"/>
        </w:trPr>
        <w:tc>
          <w:tcPr>
            <w:tcW w:w="165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8D08D" w:themeFill="accent6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8F9" w:rsidRPr="00C43039" w:rsidRDefault="007D48F9" w:rsidP="007D48F9">
            <w:pPr>
              <w:pStyle w:val="TableContents"/>
              <w:rPr>
                <w:b/>
                <w:bCs/>
                <w:color w:val="000000"/>
                <w:sz w:val="22"/>
                <w:szCs w:val="22"/>
              </w:rPr>
            </w:pPr>
            <w:r w:rsidRPr="00F02401">
              <w:rPr>
                <w:b/>
                <w:bCs/>
                <w:color w:val="000000"/>
                <w:sz w:val="14"/>
                <w:szCs w:val="14"/>
              </w:rPr>
              <w:t>OBSAHUJE ALERGENY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8F9" w:rsidRPr="007A401B" w:rsidRDefault="007D48F9" w:rsidP="007D48F9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, 12, 9, 7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8F9" w:rsidRPr="007A401B" w:rsidRDefault="007D48F9" w:rsidP="007D48F9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 7, 1.1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8F9" w:rsidRPr="007A401B" w:rsidRDefault="007D48F9" w:rsidP="007D48F9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, 1.2, 6, 7, 10</w:t>
            </w:r>
          </w:p>
        </w:tc>
        <w:tc>
          <w:tcPr>
            <w:tcW w:w="26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8F9" w:rsidRPr="007A401B" w:rsidRDefault="007D48F9" w:rsidP="007D48F9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, 1.2, 6, 7, 12</w:t>
            </w:r>
          </w:p>
        </w:tc>
        <w:tc>
          <w:tcPr>
            <w:tcW w:w="241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4B083" w:themeFill="accent2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8F9" w:rsidRPr="007A401B" w:rsidRDefault="007D48F9" w:rsidP="007D48F9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, 1.2, 6, 7 </w:t>
            </w:r>
          </w:p>
        </w:tc>
      </w:tr>
      <w:tr w:rsidR="007D48F9" w:rsidRPr="00C43039" w:rsidTr="00E650EA">
        <w:trPr>
          <w:trHeight w:val="439"/>
        </w:trPr>
        <w:tc>
          <w:tcPr>
            <w:tcW w:w="165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8F9" w:rsidRPr="00C43039" w:rsidRDefault="00E650EA" w:rsidP="007D48F9">
            <w:pPr>
              <w:pStyle w:val="TableContents"/>
              <w:rPr>
                <w:b/>
                <w:bCs/>
                <w:color w:val="000000"/>
                <w:sz w:val="22"/>
                <w:szCs w:val="22"/>
              </w:rPr>
            </w:pPr>
            <w:r w:rsidRPr="00C43039">
              <w:rPr>
                <w:b/>
                <w:bCs/>
                <w:color w:val="000000"/>
                <w:sz w:val="22"/>
                <w:szCs w:val="22"/>
              </w:rPr>
              <w:t>hlavní chod I</w:t>
            </w:r>
            <w:r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8F9" w:rsidRDefault="007D48F9" w:rsidP="007D48F9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8F9" w:rsidRDefault="007D48F9" w:rsidP="007D48F9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8F9" w:rsidRDefault="007D48F9" w:rsidP="007D48F9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6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8F9" w:rsidRDefault="007D48F9" w:rsidP="007D48F9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8F9" w:rsidRPr="00E650EA" w:rsidRDefault="00E650EA" w:rsidP="007D48F9">
            <w:pPr>
              <w:pStyle w:val="TableContents"/>
              <w:rPr>
                <w:b/>
                <w:sz w:val="22"/>
                <w:szCs w:val="22"/>
              </w:rPr>
            </w:pPr>
            <w:r w:rsidRPr="00E650EA">
              <w:rPr>
                <w:b/>
                <w:sz w:val="22"/>
                <w:szCs w:val="22"/>
              </w:rPr>
              <w:t>KRUPOTO SE ZELENÝMI FAZOLKAMI, čaj</w:t>
            </w:r>
          </w:p>
        </w:tc>
      </w:tr>
      <w:tr w:rsidR="007D48F9" w:rsidRPr="00C43039" w:rsidTr="00E650EA">
        <w:trPr>
          <w:trHeight w:val="25"/>
        </w:trPr>
        <w:tc>
          <w:tcPr>
            <w:tcW w:w="165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8D08D" w:themeFill="accent6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8F9" w:rsidRPr="00C43039" w:rsidRDefault="007D48F9" w:rsidP="007D48F9">
            <w:pPr>
              <w:pStyle w:val="TableContents"/>
              <w:rPr>
                <w:b/>
                <w:bCs/>
                <w:color w:val="000000"/>
                <w:sz w:val="22"/>
                <w:szCs w:val="22"/>
              </w:rPr>
            </w:pPr>
            <w:r w:rsidRPr="00F02401">
              <w:rPr>
                <w:b/>
                <w:bCs/>
                <w:color w:val="000000"/>
                <w:sz w:val="14"/>
                <w:szCs w:val="14"/>
              </w:rPr>
              <w:t>OBSAHUJE ALERGENY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8F9" w:rsidRPr="007A401B" w:rsidRDefault="007D48F9" w:rsidP="007D48F9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8F9" w:rsidRPr="007A401B" w:rsidRDefault="007D48F9" w:rsidP="007D48F9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8F9" w:rsidRPr="007A401B" w:rsidRDefault="007D48F9" w:rsidP="007D48F9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6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8F9" w:rsidRPr="007A401B" w:rsidRDefault="007D48F9" w:rsidP="007D48F9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8F9" w:rsidRPr="00E650EA" w:rsidRDefault="00E650EA" w:rsidP="007D48F9">
            <w:pPr>
              <w:pStyle w:val="TableContent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3, 7</w:t>
            </w:r>
          </w:p>
        </w:tc>
      </w:tr>
    </w:tbl>
    <w:p w:rsidR="009C62C6" w:rsidRDefault="009C62C6" w:rsidP="009C62C6">
      <w:pPr>
        <w:pStyle w:val="Standard"/>
        <w:rPr>
          <w:bCs/>
          <w:color w:val="5B9BD5"/>
          <w:sz w:val="18"/>
          <w:szCs w:val="18"/>
        </w:rPr>
      </w:pPr>
      <w:r>
        <w:rPr>
          <w:bCs/>
          <w:color w:val="5B9BD5"/>
          <w:sz w:val="18"/>
          <w:szCs w:val="18"/>
        </w:rPr>
        <w:lastRenderedPageBreak/>
        <w:t xml:space="preserve">Změny v jídelníčku vyhrazeny. Nápoje a voda jsou podávány po celý den. Jídla uvařená v ŠJ jsou určená k okamžité spotřebě. Uvařily: </w:t>
      </w:r>
      <w:proofErr w:type="spellStart"/>
      <w:proofErr w:type="gramStart"/>
      <w:r>
        <w:rPr>
          <w:bCs/>
          <w:color w:val="5B9BD5"/>
          <w:sz w:val="18"/>
          <w:szCs w:val="18"/>
        </w:rPr>
        <w:t>E.Kalábová</w:t>
      </w:r>
      <w:proofErr w:type="spellEnd"/>
      <w:proofErr w:type="gramEnd"/>
      <w:r>
        <w:rPr>
          <w:bCs/>
          <w:color w:val="5B9BD5"/>
          <w:sz w:val="18"/>
          <w:szCs w:val="18"/>
        </w:rPr>
        <w:t xml:space="preserve"> –</w:t>
      </w:r>
      <w:proofErr w:type="spellStart"/>
      <w:r>
        <w:rPr>
          <w:bCs/>
          <w:color w:val="5B9BD5"/>
          <w:sz w:val="18"/>
          <w:szCs w:val="18"/>
        </w:rPr>
        <w:t>v.kuchařka</w:t>
      </w:r>
      <w:proofErr w:type="spellEnd"/>
      <w:r>
        <w:rPr>
          <w:bCs/>
          <w:color w:val="5B9BD5"/>
          <w:sz w:val="18"/>
          <w:szCs w:val="18"/>
        </w:rPr>
        <w:t>, K. Drdúlová, J. Bambušková.</w:t>
      </w:r>
    </w:p>
    <w:p w:rsidR="009C62C6" w:rsidRDefault="009C62C6" w:rsidP="009C62C6">
      <w:pPr>
        <w:pStyle w:val="Standard"/>
        <w:rPr>
          <w:sz w:val="18"/>
          <w:szCs w:val="18"/>
        </w:rPr>
      </w:pPr>
      <w:r>
        <w:rPr>
          <w:sz w:val="18"/>
          <w:szCs w:val="18"/>
        </w:rPr>
        <w:t>Číslování alergenů dle: Seznamu potravinových alergenů, které podléhají legislativnímu označování dle směrnice 1169/2011 EU.</w:t>
      </w:r>
    </w:p>
    <w:p w:rsidR="009C62C6" w:rsidRDefault="009C62C6" w:rsidP="009C62C6">
      <w:pPr>
        <w:pStyle w:val="Standard"/>
        <w:rPr>
          <w:sz w:val="18"/>
          <w:szCs w:val="18"/>
        </w:rPr>
      </w:pPr>
      <w:r>
        <w:rPr>
          <w:sz w:val="18"/>
          <w:szCs w:val="18"/>
        </w:rPr>
        <w:t xml:space="preserve">Informace o množství pokrmu je k nahlédnutí u vedoucí kuchařky. </w:t>
      </w:r>
      <w:r>
        <w:rPr>
          <w:b/>
          <w:bCs/>
          <w:color w:val="5B9BD5"/>
          <w:sz w:val="18"/>
          <w:szCs w:val="18"/>
        </w:rPr>
        <w:t xml:space="preserve">Sestavil: </w:t>
      </w:r>
      <w:r>
        <w:rPr>
          <w:bCs/>
          <w:sz w:val="18"/>
          <w:szCs w:val="18"/>
        </w:rPr>
        <w:t xml:space="preserve">E. </w:t>
      </w:r>
      <w:proofErr w:type="gramStart"/>
      <w:r>
        <w:rPr>
          <w:bCs/>
          <w:sz w:val="18"/>
          <w:szCs w:val="18"/>
        </w:rPr>
        <w:t>Kalábová</w:t>
      </w:r>
      <w:r>
        <w:rPr>
          <w:b/>
          <w:bCs/>
          <w:sz w:val="18"/>
          <w:szCs w:val="18"/>
        </w:rPr>
        <w:t xml:space="preserve">   </w:t>
      </w:r>
      <w:r>
        <w:rPr>
          <w:b/>
          <w:bCs/>
          <w:color w:val="5B9BD5"/>
          <w:sz w:val="18"/>
          <w:szCs w:val="18"/>
        </w:rPr>
        <w:t>Schválila</w:t>
      </w:r>
      <w:proofErr w:type="gramEnd"/>
      <w:r>
        <w:rPr>
          <w:b/>
          <w:bCs/>
          <w:color w:val="5B9BD5"/>
          <w:sz w:val="18"/>
          <w:szCs w:val="18"/>
        </w:rPr>
        <w:t xml:space="preserve">:  </w:t>
      </w:r>
      <w:r>
        <w:rPr>
          <w:bCs/>
          <w:sz w:val="18"/>
          <w:szCs w:val="18"/>
        </w:rPr>
        <w:t xml:space="preserve">Mgr. M. Kostka  </w:t>
      </w:r>
    </w:p>
    <w:p w:rsidR="009C62C6" w:rsidRDefault="009C62C6" w:rsidP="009C62C6"/>
    <w:p w:rsidR="001C1795" w:rsidRPr="00207577" w:rsidRDefault="001C1795">
      <w:pPr>
        <w:pStyle w:val="Standard"/>
        <w:rPr>
          <w:sz w:val="18"/>
          <w:szCs w:val="18"/>
        </w:rPr>
      </w:pPr>
    </w:p>
    <w:sectPr w:rsidR="001C1795" w:rsidRPr="00207577" w:rsidSect="00C43039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45E"/>
    <w:rsid w:val="00000B21"/>
    <w:rsid w:val="0000105B"/>
    <w:rsid w:val="0000147A"/>
    <w:rsid w:val="00014481"/>
    <w:rsid w:val="00020CDF"/>
    <w:rsid w:val="00022245"/>
    <w:rsid w:val="00027C35"/>
    <w:rsid w:val="00030C51"/>
    <w:rsid w:val="00036E47"/>
    <w:rsid w:val="000405C7"/>
    <w:rsid w:val="00041702"/>
    <w:rsid w:val="000461BF"/>
    <w:rsid w:val="00057CD9"/>
    <w:rsid w:val="00063777"/>
    <w:rsid w:val="0008385A"/>
    <w:rsid w:val="000862EB"/>
    <w:rsid w:val="000961E0"/>
    <w:rsid w:val="000A0F55"/>
    <w:rsid w:val="000B0072"/>
    <w:rsid w:val="000D4549"/>
    <w:rsid w:val="000E1435"/>
    <w:rsid w:val="000E15E4"/>
    <w:rsid w:val="000E659A"/>
    <w:rsid w:val="000F4D53"/>
    <w:rsid w:val="000F6A7A"/>
    <w:rsid w:val="00117974"/>
    <w:rsid w:val="001216FE"/>
    <w:rsid w:val="00126487"/>
    <w:rsid w:val="001265C9"/>
    <w:rsid w:val="00127D48"/>
    <w:rsid w:val="00133369"/>
    <w:rsid w:val="0014052B"/>
    <w:rsid w:val="00144839"/>
    <w:rsid w:val="00145055"/>
    <w:rsid w:val="001666EA"/>
    <w:rsid w:val="0017045B"/>
    <w:rsid w:val="00174A1D"/>
    <w:rsid w:val="001769BC"/>
    <w:rsid w:val="00182405"/>
    <w:rsid w:val="00186D65"/>
    <w:rsid w:val="001924B2"/>
    <w:rsid w:val="001B0A6C"/>
    <w:rsid w:val="001B7F32"/>
    <w:rsid w:val="001C1795"/>
    <w:rsid w:val="001C683F"/>
    <w:rsid w:val="001D6D7F"/>
    <w:rsid w:val="001D7FD8"/>
    <w:rsid w:val="001E1204"/>
    <w:rsid w:val="001E2EDA"/>
    <w:rsid w:val="001E39AB"/>
    <w:rsid w:val="001F3736"/>
    <w:rsid w:val="001F62CC"/>
    <w:rsid w:val="00203DFB"/>
    <w:rsid w:val="00205C55"/>
    <w:rsid w:val="00207577"/>
    <w:rsid w:val="00213E0F"/>
    <w:rsid w:val="00215250"/>
    <w:rsid w:val="00217558"/>
    <w:rsid w:val="00217FDC"/>
    <w:rsid w:val="00223752"/>
    <w:rsid w:val="00235093"/>
    <w:rsid w:val="00250F38"/>
    <w:rsid w:val="00252696"/>
    <w:rsid w:val="00253234"/>
    <w:rsid w:val="00253B15"/>
    <w:rsid w:val="00264A21"/>
    <w:rsid w:val="00270D9E"/>
    <w:rsid w:val="00282D0E"/>
    <w:rsid w:val="00282EE1"/>
    <w:rsid w:val="00285B75"/>
    <w:rsid w:val="00297012"/>
    <w:rsid w:val="002A2654"/>
    <w:rsid w:val="002B07BE"/>
    <w:rsid w:val="002B46FD"/>
    <w:rsid w:val="002B672E"/>
    <w:rsid w:val="002C3F45"/>
    <w:rsid w:val="002D4B06"/>
    <w:rsid w:val="002D5055"/>
    <w:rsid w:val="002D50B4"/>
    <w:rsid w:val="002E27F5"/>
    <w:rsid w:val="002E7D44"/>
    <w:rsid w:val="00307EF9"/>
    <w:rsid w:val="00336C70"/>
    <w:rsid w:val="003410D7"/>
    <w:rsid w:val="003430EC"/>
    <w:rsid w:val="00346C9D"/>
    <w:rsid w:val="00350654"/>
    <w:rsid w:val="00355BAE"/>
    <w:rsid w:val="00355C3E"/>
    <w:rsid w:val="00364247"/>
    <w:rsid w:val="00376709"/>
    <w:rsid w:val="00377930"/>
    <w:rsid w:val="00384683"/>
    <w:rsid w:val="003B5A20"/>
    <w:rsid w:val="003B75AF"/>
    <w:rsid w:val="003C7B36"/>
    <w:rsid w:val="003D6C98"/>
    <w:rsid w:val="003E1365"/>
    <w:rsid w:val="003E248F"/>
    <w:rsid w:val="003E3161"/>
    <w:rsid w:val="003E6ED0"/>
    <w:rsid w:val="0040117A"/>
    <w:rsid w:val="00405BBC"/>
    <w:rsid w:val="00406C2C"/>
    <w:rsid w:val="00411D91"/>
    <w:rsid w:val="00425361"/>
    <w:rsid w:val="004309E0"/>
    <w:rsid w:val="004320B5"/>
    <w:rsid w:val="004532E3"/>
    <w:rsid w:val="00454EFC"/>
    <w:rsid w:val="00455A9C"/>
    <w:rsid w:val="0046349A"/>
    <w:rsid w:val="00471126"/>
    <w:rsid w:val="0047454C"/>
    <w:rsid w:val="0048079B"/>
    <w:rsid w:val="0048196A"/>
    <w:rsid w:val="00487A38"/>
    <w:rsid w:val="0049628A"/>
    <w:rsid w:val="004A135B"/>
    <w:rsid w:val="004A155D"/>
    <w:rsid w:val="004A3424"/>
    <w:rsid w:val="004A4F9D"/>
    <w:rsid w:val="004B145E"/>
    <w:rsid w:val="004C53BF"/>
    <w:rsid w:val="004D4544"/>
    <w:rsid w:val="004E4347"/>
    <w:rsid w:val="004F0F79"/>
    <w:rsid w:val="004F428F"/>
    <w:rsid w:val="004F4F7F"/>
    <w:rsid w:val="005029EB"/>
    <w:rsid w:val="00510385"/>
    <w:rsid w:val="005141E0"/>
    <w:rsid w:val="00514BD5"/>
    <w:rsid w:val="005205AC"/>
    <w:rsid w:val="00521C56"/>
    <w:rsid w:val="005231A2"/>
    <w:rsid w:val="00543A72"/>
    <w:rsid w:val="0054618B"/>
    <w:rsid w:val="00557AE8"/>
    <w:rsid w:val="0056641C"/>
    <w:rsid w:val="005710C7"/>
    <w:rsid w:val="005A76FE"/>
    <w:rsid w:val="005C0AD5"/>
    <w:rsid w:val="005C5465"/>
    <w:rsid w:val="005D000E"/>
    <w:rsid w:val="005D0573"/>
    <w:rsid w:val="005D22C8"/>
    <w:rsid w:val="005D4750"/>
    <w:rsid w:val="005E112F"/>
    <w:rsid w:val="005E77AD"/>
    <w:rsid w:val="005F2919"/>
    <w:rsid w:val="00600EE9"/>
    <w:rsid w:val="00605235"/>
    <w:rsid w:val="0060722F"/>
    <w:rsid w:val="006165F9"/>
    <w:rsid w:val="0062302E"/>
    <w:rsid w:val="006259C2"/>
    <w:rsid w:val="00627809"/>
    <w:rsid w:val="00630174"/>
    <w:rsid w:val="0063049B"/>
    <w:rsid w:val="006305AE"/>
    <w:rsid w:val="006318FA"/>
    <w:rsid w:val="00635A18"/>
    <w:rsid w:val="0064223F"/>
    <w:rsid w:val="0064688B"/>
    <w:rsid w:val="006470F1"/>
    <w:rsid w:val="0065094D"/>
    <w:rsid w:val="006530E1"/>
    <w:rsid w:val="00653EFB"/>
    <w:rsid w:val="0066485A"/>
    <w:rsid w:val="00670270"/>
    <w:rsid w:val="006719B9"/>
    <w:rsid w:val="006733A7"/>
    <w:rsid w:val="00676A39"/>
    <w:rsid w:val="00682F88"/>
    <w:rsid w:val="00685062"/>
    <w:rsid w:val="0068525D"/>
    <w:rsid w:val="0068584D"/>
    <w:rsid w:val="006868CA"/>
    <w:rsid w:val="006A49FB"/>
    <w:rsid w:val="006A798C"/>
    <w:rsid w:val="006B1F26"/>
    <w:rsid w:val="006B33B0"/>
    <w:rsid w:val="006C521D"/>
    <w:rsid w:val="006D06DF"/>
    <w:rsid w:val="006D1E6F"/>
    <w:rsid w:val="006D2D5A"/>
    <w:rsid w:val="006D585F"/>
    <w:rsid w:val="006D7B0A"/>
    <w:rsid w:val="006E0B66"/>
    <w:rsid w:val="006F0645"/>
    <w:rsid w:val="006F09A5"/>
    <w:rsid w:val="006F3108"/>
    <w:rsid w:val="0070683D"/>
    <w:rsid w:val="00721EA1"/>
    <w:rsid w:val="00732F0C"/>
    <w:rsid w:val="0074046B"/>
    <w:rsid w:val="007415F7"/>
    <w:rsid w:val="0074381A"/>
    <w:rsid w:val="00743B90"/>
    <w:rsid w:val="00743C41"/>
    <w:rsid w:val="007477F0"/>
    <w:rsid w:val="007501A0"/>
    <w:rsid w:val="00753E87"/>
    <w:rsid w:val="00755AF1"/>
    <w:rsid w:val="00755C11"/>
    <w:rsid w:val="00773425"/>
    <w:rsid w:val="007817C3"/>
    <w:rsid w:val="0079325D"/>
    <w:rsid w:val="007936B6"/>
    <w:rsid w:val="007A03EE"/>
    <w:rsid w:val="007A401B"/>
    <w:rsid w:val="007A4061"/>
    <w:rsid w:val="007A4FA1"/>
    <w:rsid w:val="007A664B"/>
    <w:rsid w:val="007B0D7F"/>
    <w:rsid w:val="007C2D5E"/>
    <w:rsid w:val="007C58A1"/>
    <w:rsid w:val="007D48F9"/>
    <w:rsid w:val="007E0439"/>
    <w:rsid w:val="007E20CF"/>
    <w:rsid w:val="007E3EA7"/>
    <w:rsid w:val="007F0EA3"/>
    <w:rsid w:val="007F4FF1"/>
    <w:rsid w:val="007F5550"/>
    <w:rsid w:val="007F7CEE"/>
    <w:rsid w:val="00805460"/>
    <w:rsid w:val="008128B5"/>
    <w:rsid w:val="00825040"/>
    <w:rsid w:val="00827A87"/>
    <w:rsid w:val="00832B5D"/>
    <w:rsid w:val="00834DDF"/>
    <w:rsid w:val="00837208"/>
    <w:rsid w:val="0084061F"/>
    <w:rsid w:val="0085243C"/>
    <w:rsid w:val="00852C78"/>
    <w:rsid w:val="00871117"/>
    <w:rsid w:val="00875A19"/>
    <w:rsid w:val="008764B1"/>
    <w:rsid w:val="0087753A"/>
    <w:rsid w:val="00886B18"/>
    <w:rsid w:val="008907EC"/>
    <w:rsid w:val="008911A3"/>
    <w:rsid w:val="008916BF"/>
    <w:rsid w:val="00892981"/>
    <w:rsid w:val="00893A84"/>
    <w:rsid w:val="00894607"/>
    <w:rsid w:val="0089642E"/>
    <w:rsid w:val="008B3AC3"/>
    <w:rsid w:val="008C7F74"/>
    <w:rsid w:val="008D393A"/>
    <w:rsid w:val="008E3A9B"/>
    <w:rsid w:val="008E54B9"/>
    <w:rsid w:val="008E7C0B"/>
    <w:rsid w:val="008F083F"/>
    <w:rsid w:val="00910890"/>
    <w:rsid w:val="009126C5"/>
    <w:rsid w:val="0091413C"/>
    <w:rsid w:val="00920D10"/>
    <w:rsid w:val="00922251"/>
    <w:rsid w:val="00924DDB"/>
    <w:rsid w:val="0092541B"/>
    <w:rsid w:val="00925C60"/>
    <w:rsid w:val="00926DC6"/>
    <w:rsid w:val="009309B8"/>
    <w:rsid w:val="00933163"/>
    <w:rsid w:val="0093475F"/>
    <w:rsid w:val="00940E29"/>
    <w:rsid w:val="00944707"/>
    <w:rsid w:val="00961601"/>
    <w:rsid w:val="00963FB9"/>
    <w:rsid w:val="00971D3D"/>
    <w:rsid w:val="00972249"/>
    <w:rsid w:val="00974036"/>
    <w:rsid w:val="00981CD7"/>
    <w:rsid w:val="009833E2"/>
    <w:rsid w:val="009839F1"/>
    <w:rsid w:val="00983E3D"/>
    <w:rsid w:val="009911AB"/>
    <w:rsid w:val="0099257F"/>
    <w:rsid w:val="00992D0D"/>
    <w:rsid w:val="009A1740"/>
    <w:rsid w:val="009A4AE2"/>
    <w:rsid w:val="009A5820"/>
    <w:rsid w:val="009B77A4"/>
    <w:rsid w:val="009C0F64"/>
    <w:rsid w:val="009C62C6"/>
    <w:rsid w:val="009D7372"/>
    <w:rsid w:val="009D7821"/>
    <w:rsid w:val="00A067F5"/>
    <w:rsid w:val="00A10EFB"/>
    <w:rsid w:val="00A16404"/>
    <w:rsid w:val="00A20328"/>
    <w:rsid w:val="00A21A66"/>
    <w:rsid w:val="00A2395D"/>
    <w:rsid w:val="00A24E32"/>
    <w:rsid w:val="00A270FF"/>
    <w:rsid w:val="00A37D19"/>
    <w:rsid w:val="00A421AC"/>
    <w:rsid w:val="00A42694"/>
    <w:rsid w:val="00A50FC7"/>
    <w:rsid w:val="00A52DFF"/>
    <w:rsid w:val="00A53DA7"/>
    <w:rsid w:val="00A55DCD"/>
    <w:rsid w:val="00A60853"/>
    <w:rsid w:val="00A62DEC"/>
    <w:rsid w:val="00A659D5"/>
    <w:rsid w:val="00A7445A"/>
    <w:rsid w:val="00A75062"/>
    <w:rsid w:val="00A752A6"/>
    <w:rsid w:val="00A76003"/>
    <w:rsid w:val="00A81062"/>
    <w:rsid w:val="00A84E72"/>
    <w:rsid w:val="00A8616E"/>
    <w:rsid w:val="00A95B90"/>
    <w:rsid w:val="00AA3F52"/>
    <w:rsid w:val="00AB5C14"/>
    <w:rsid w:val="00AC3D92"/>
    <w:rsid w:val="00AC43D4"/>
    <w:rsid w:val="00AD3988"/>
    <w:rsid w:val="00AD4E85"/>
    <w:rsid w:val="00AE315D"/>
    <w:rsid w:val="00AE3310"/>
    <w:rsid w:val="00B07F68"/>
    <w:rsid w:val="00B11881"/>
    <w:rsid w:val="00B12359"/>
    <w:rsid w:val="00B20113"/>
    <w:rsid w:val="00B2381C"/>
    <w:rsid w:val="00B25EE3"/>
    <w:rsid w:val="00B317BF"/>
    <w:rsid w:val="00B329CA"/>
    <w:rsid w:val="00B3327C"/>
    <w:rsid w:val="00B33998"/>
    <w:rsid w:val="00B36067"/>
    <w:rsid w:val="00B41CE2"/>
    <w:rsid w:val="00B661E3"/>
    <w:rsid w:val="00B85D23"/>
    <w:rsid w:val="00B93818"/>
    <w:rsid w:val="00B94D52"/>
    <w:rsid w:val="00BA0B86"/>
    <w:rsid w:val="00BA0D43"/>
    <w:rsid w:val="00BA6520"/>
    <w:rsid w:val="00BA6A68"/>
    <w:rsid w:val="00BB5AAB"/>
    <w:rsid w:val="00BB5AD9"/>
    <w:rsid w:val="00BB61C0"/>
    <w:rsid w:val="00BB7752"/>
    <w:rsid w:val="00BB779A"/>
    <w:rsid w:val="00BC2ECA"/>
    <w:rsid w:val="00BE0E3C"/>
    <w:rsid w:val="00BE4A4B"/>
    <w:rsid w:val="00BF1E6E"/>
    <w:rsid w:val="00BF4554"/>
    <w:rsid w:val="00BF7EE4"/>
    <w:rsid w:val="00C01686"/>
    <w:rsid w:val="00C0303F"/>
    <w:rsid w:val="00C131AC"/>
    <w:rsid w:val="00C15037"/>
    <w:rsid w:val="00C244BD"/>
    <w:rsid w:val="00C26BEF"/>
    <w:rsid w:val="00C31E0E"/>
    <w:rsid w:val="00C3273F"/>
    <w:rsid w:val="00C41CC5"/>
    <w:rsid w:val="00C42451"/>
    <w:rsid w:val="00C43039"/>
    <w:rsid w:val="00C45D4C"/>
    <w:rsid w:val="00C47EDF"/>
    <w:rsid w:val="00C5083D"/>
    <w:rsid w:val="00C52843"/>
    <w:rsid w:val="00C5405D"/>
    <w:rsid w:val="00C563B3"/>
    <w:rsid w:val="00C6086C"/>
    <w:rsid w:val="00C663A7"/>
    <w:rsid w:val="00C7049D"/>
    <w:rsid w:val="00C73608"/>
    <w:rsid w:val="00C73ED7"/>
    <w:rsid w:val="00C747A9"/>
    <w:rsid w:val="00C7581E"/>
    <w:rsid w:val="00C8154D"/>
    <w:rsid w:val="00C97490"/>
    <w:rsid w:val="00CB13F7"/>
    <w:rsid w:val="00CB2C0D"/>
    <w:rsid w:val="00CB5E63"/>
    <w:rsid w:val="00CB6855"/>
    <w:rsid w:val="00CC33C6"/>
    <w:rsid w:val="00CD303F"/>
    <w:rsid w:val="00CE4521"/>
    <w:rsid w:val="00CE562B"/>
    <w:rsid w:val="00CF0587"/>
    <w:rsid w:val="00CF32D1"/>
    <w:rsid w:val="00D12DC4"/>
    <w:rsid w:val="00D12E85"/>
    <w:rsid w:val="00D218AD"/>
    <w:rsid w:val="00D263A6"/>
    <w:rsid w:val="00D3338C"/>
    <w:rsid w:val="00D3365F"/>
    <w:rsid w:val="00D3683A"/>
    <w:rsid w:val="00D505B4"/>
    <w:rsid w:val="00D50DFB"/>
    <w:rsid w:val="00D562FF"/>
    <w:rsid w:val="00D71AA8"/>
    <w:rsid w:val="00D77FC6"/>
    <w:rsid w:val="00D825D9"/>
    <w:rsid w:val="00D95351"/>
    <w:rsid w:val="00DA143A"/>
    <w:rsid w:val="00DC3D96"/>
    <w:rsid w:val="00DE189A"/>
    <w:rsid w:val="00DE2BAD"/>
    <w:rsid w:val="00DE2D3A"/>
    <w:rsid w:val="00DE3FEC"/>
    <w:rsid w:val="00DF1E0F"/>
    <w:rsid w:val="00E00F4A"/>
    <w:rsid w:val="00E13B34"/>
    <w:rsid w:val="00E2089B"/>
    <w:rsid w:val="00E2408D"/>
    <w:rsid w:val="00E3424F"/>
    <w:rsid w:val="00E34B92"/>
    <w:rsid w:val="00E410F8"/>
    <w:rsid w:val="00E415CA"/>
    <w:rsid w:val="00E4219A"/>
    <w:rsid w:val="00E46477"/>
    <w:rsid w:val="00E627CF"/>
    <w:rsid w:val="00E630CB"/>
    <w:rsid w:val="00E650EA"/>
    <w:rsid w:val="00E67BDD"/>
    <w:rsid w:val="00E71A28"/>
    <w:rsid w:val="00E8213E"/>
    <w:rsid w:val="00E82C20"/>
    <w:rsid w:val="00E9047C"/>
    <w:rsid w:val="00EA0053"/>
    <w:rsid w:val="00EB011F"/>
    <w:rsid w:val="00EB6E06"/>
    <w:rsid w:val="00EB795E"/>
    <w:rsid w:val="00ED102C"/>
    <w:rsid w:val="00ED10AD"/>
    <w:rsid w:val="00ED1A64"/>
    <w:rsid w:val="00ED5CF5"/>
    <w:rsid w:val="00EF24D6"/>
    <w:rsid w:val="00EF3E93"/>
    <w:rsid w:val="00F02401"/>
    <w:rsid w:val="00F20617"/>
    <w:rsid w:val="00F218B7"/>
    <w:rsid w:val="00F21AE4"/>
    <w:rsid w:val="00F258E0"/>
    <w:rsid w:val="00F34688"/>
    <w:rsid w:val="00F36001"/>
    <w:rsid w:val="00F41FDB"/>
    <w:rsid w:val="00F4309E"/>
    <w:rsid w:val="00F46184"/>
    <w:rsid w:val="00F47902"/>
    <w:rsid w:val="00F636FD"/>
    <w:rsid w:val="00F711EB"/>
    <w:rsid w:val="00F737B2"/>
    <w:rsid w:val="00F77346"/>
    <w:rsid w:val="00F85E15"/>
    <w:rsid w:val="00F96977"/>
    <w:rsid w:val="00F97BDE"/>
    <w:rsid w:val="00FA01CA"/>
    <w:rsid w:val="00FB07F6"/>
    <w:rsid w:val="00FB3868"/>
    <w:rsid w:val="00FB386F"/>
    <w:rsid w:val="00FC1A72"/>
    <w:rsid w:val="00FC2C3B"/>
    <w:rsid w:val="00FC5AA4"/>
    <w:rsid w:val="00FC6016"/>
    <w:rsid w:val="00FC6511"/>
    <w:rsid w:val="00FD459D"/>
    <w:rsid w:val="00FE2A35"/>
    <w:rsid w:val="00FE5C84"/>
    <w:rsid w:val="00FE5D1D"/>
    <w:rsid w:val="00FE6B06"/>
    <w:rsid w:val="00FF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DE7446-0B4E-45BD-9288-C6EFB2E82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485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66485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66485A"/>
    <w:pPr>
      <w:suppressLineNumbers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309B8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09B8"/>
    <w:rPr>
      <w:rFonts w:ascii="Segoe UI" w:eastAsia="Lucida Sans Unicode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7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55746-72E2-46AD-83DA-69C1345C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6</TotalTime>
  <Pages>2</Pages>
  <Words>364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ngrova</dc:creator>
  <cp:keywords/>
  <dc:description/>
  <cp:lastModifiedBy>Eva Kalábová</cp:lastModifiedBy>
  <cp:revision>357</cp:revision>
  <cp:lastPrinted>2025-03-25T10:14:00Z</cp:lastPrinted>
  <dcterms:created xsi:type="dcterms:W3CDTF">2014-09-22T12:19:00Z</dcterms:created>
  <dcterms:modified xsi:type="dcterms:W3CDTF">2026-03-23T12:58:00Z</dcterms:modified>
</cp:coreProperties>
</file>